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6893" w14:textId="77777777"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14:paraId="5BADF866" w14:textId="77777777" w:rsidR="00C039CD" w:rsidRPr="004C2A71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1F551F" w14:textId="77777777" w:rsidR="004E5B4C" w:rsidRPr="004C2A71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4C2A71" w14:paraId="31E0F10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911479A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F4A168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6118EA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D8BF9CE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DFB2044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B6E9CE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2A9B1847" w14:textId="77777777" w:rsidR="004E5B4C" w:rsidRPr="004C2A71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AFF33B0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622D668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6D8581E9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D5B27E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02C28829" w14:textId="5D368D5A" w:rsidR="007A694B" w:rsidRDefault="00C039CD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tímto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§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75 odst. 1 p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m. c) a d) 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kona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č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. 134/2016 Sb., o za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ve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ř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ej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ý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ch zak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ek, v plat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é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m z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ě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(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le jen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„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ko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“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)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souvislosti s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</w:t>
      </w:r>
      <w:r w:rsidR="0080662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GD </w:t>
      </w:r>
      <w:proofErr w:type="spellStart"/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t>Druckguss</w:t>
      </w:r>
      <w:proofErr w:type="spellEnd"/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.r.o., se sídlem </w:t>
      </w:r>
      <w:proofErr w:type="spellStart"/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t>Radomilická</w:t>
      </w:r>
      <w:proofErr w:type="spellEnd"/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1244, </w:t>
      </w:r>
      <w:r w:rsidR="00F46A9C">
        <w:rPr>
          <w:rFonts w:asciiTheme="minorHAnsi" w:hAnsiTheme="minorHAnsi" w:cstheme="minorHAnsi"/>
          <w:b/>
          <w:sz w:val="20"/>
          <w:szCs w:val="20"/>
          <w:lang w:eastAsia="en-US"/>
        </w:rPr>
        <w:br/>
        <w:t>389 01 Vodňany, IČO 05486050</w:t>
      </w:r>
      <w:r w:rsidR="00E84F6D">
        <w:rPr>
          <w:rFonts w:asciiTheme="minorHAnsi" w:hAnsiTheme="minorHAnsi" w:cstheme="minorHAnsi"/>
          <w:sz w:val="20"/>
          <w:szCs w:val="20"/>
        </w:rPr>
        <w:t xml:space="preserve">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 názvem „</w:t>
      </w:r>
      <w:r w:rsidR="004E28B0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Pořízení zinkové slitiny ZL 0410</w:t>
      </w:r>
      <w:r w:rsidR="00B53F13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– II.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“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>zadávan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é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§ 56 a </w:t>
      </w:r>
      <w:proofErr w:type="spellStart"/>
      <w:r w:rsidR="00806628">
        <w:rPr>
          <w:rFonts w:asciiTheme="minorHAnsi" w:hAnsiTheme="minorHAnsi" w:cstheme="minorHAnsi"/>
          <w:sz w:val="20"/>
          <w:szCs w:val="20"/>
          <w:lang w:eastAsia="en-US"/>
        </w:rPr>
        <w:t>souv</w:t>
      </w:r>
      <w:proofErr w:type="spellEnd"/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. zákona jako 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>nadlimitní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veřejná zakázka na</w:t>
      </w:r>
      <w:r w:rsidR="009907D4">
        <w:rPr>
          <w:rFonts w:asciiTheme="minorHAnsi" w:hAnsiTheme="minorHAnsi" w:cstheme="minorHAnsi"/>
          <w:sz w:val="20"/>
          <w:szCs w:val="20"/>
          <w:lang w:eastAsia="en-US"/>
        </w:rPr>
        <w:t xml:space="preserve"> dodávky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 xml:space="preserve"> otevřeném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 xml:space="preserve"> řízení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192EC659" w14:textId="77777777" w:rsidR="00806628" w:rsidRPr="004C2A71" w:rsidRDefault="00806628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6DA219" w14:textId="327C0825" w:rsidR="00CE5187" w:rsidRPr="00806628" w:rsidRDefault="00C576F1" w:rsidP="00806628">
      <w:pPr>
        <w:spacing w:before="0"/>
        <w:ind w:left="2832" w:firstLine="708"/>
        <w:rPr>
          <w:rFonts w:asciiTheme="minorHAnsi" w:hAnsiTheme="minorHAnsi" w:cstheme="minorHAnsi"/>
          <w:b/>
          <w:bCs/>
          <w:lang w:eastAsia="en-US"/>
        </w:rPr>
      </w:pPr>
      <w:r w:rsidRPr="00806628">
        <w:rPr>
          <w:rFonts w:asciiTheme="minorHAnsi" w:hAnsiTheme="minorHAnsi" w:cstheme="minorHAnsi"/>
          <w:b/>
          <w:lang w:eastAsia="en-US"/>
        </w:rPr>
        <w:t>čestně</w:t>
      </w:r>
      <w:r w:rsidR="00C039CD" w:rsidRPr="00806628">
        <w:rPr>
          <w:rFonts w:asciiTheme="minorHAnsi" w:hAnsiTheme="minorHAnsi" w:cstheme="minorHAnsi"/>
          <w:lang w:eastAsia="en-US"/>
        </w:rPr>
        <w:t xml:space="preserve"> </w:t>
      </w:r>
      <w:r w:rsidR="00FC2C45" w:rsidRPr="00806628">
        <w:rPr>
          <w:rFonts w:asciiTheme="minorHAnsi" w:hAnsiTheme="minorHAnsi" w:cstheme="minorHAnsi"/>
          <w:b/>
          <w:bCs/>
          <w:lang w:eastAsia="en-US"/>
        </w:rPr>
        <w:t>prohlašuje, že</w:t>
      </w:r>
      <w:r w:rsidR="00C039CD" w:rsidRPr="00806628">
        <w:rPr>
          <w:rFonts w:asciiTheme="minorHAnsi" w:hAnsiTheme="minorHAnsi" w:cstheme="minorHAnsi"/>
          <w:b/>
          <w:bCs/>
          <w:lang w:eastAsia="en-US"/>
        </w:rPr>
        <w:t>:</w:t>
      </w:r>
    </w:p>
    <w:p w14:paraId="5B5135AD" w14:textId="77777777" w:rsidR="00806628" w:rsidRPr="00806628" w:rsidRDefault="00806628" w:rsidP="0080662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</w:p>
    <w:p w14:paraId="14F09E62" w14:textId="02420B5F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74 odst. 1 písm. b) zákona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nemá 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>v České republice nebo v zemi svého sídla v evidenci daní zachycen splatný daňový nedoplatek ve vztahu ke spotřební dani,</w:t>
      </w:r>
    </w:p>
    <w:p w14:paraId="6DF8CE78" w14:textId="6A2BE648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</w:rPr>
        <w:t xml:space="preserve"> 74 odst. 1 písm. c) zákona v České republice nebo v zemi svého sídla splatný nedoplatek na pojistném nebo na penále na veřejné zdravotní pojištění</w:t>
      </w:r>
    </w:p>
    <w:p w14:paraId="7D15CC9F" w14:textId="77777777" w:rsidR="00CA00C9" w:rsidRPr="004C2A71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857F9DB" w14:textId="77777777" w:rsidR="00E55278" w:rsidRPr="004C2A71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72191767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47A3CA3F" w14:textId="77777777" w:rsidR="00FD5616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7192A83A" w14:textId="77777777" w:rsidR="006C0574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224CB501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3C8AB9F" w14:textId="77777777" w:rsidR="006C0574" w:rsidRPr="004C2A71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4C2A71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746CDECE" w14:textId="77777777" w:rsidR="007A694B" w:rsidRPr="004C2A71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</w:p>
    <w:p w14:paraId="0FAC8258" w14:textId="77777777"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</w:p>
    <w:p w14:paraId="68112708" w14:textId="77777777"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CE34EE">
      <w:headerReference w:type="default" r:id="rId8"/>
      <w:footerReference w:type="default" r:id="rId9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F6854" w14:textId="77777777" w:rsidR="00003654" w:rsidRDefault="00003654" w:rsidP="00C039CD">
      <w:pPr>
        <w:spacing w:before="0" w:after="0"/>
      </w:pPr>
      <w:r>
        <w:separator/>
      </w:r>
    </w:p>
  </w:endnote>
  <w:endnote w:type="continuationSeparator" w:id="0">
    <w:p w14:paraId="217AF60F" w14:textId="77777777" w:rsidR="00003654" w:rsidRDefault="0000365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D5F3E" w14:textId="77777777" w:rsidR="00003654" w:rsidRDefault="00003654" w:rsidP="00C039CD">
      <w:pPr>
        <w:spacing w:before="0" w:after="0"/>
      </w:pPr>
      <w:r>
        <w:separator/>
      </w:r>
    </w:p>
  </w:footnote>
  <w:footnote w:type="continuationSeparator" w:id="0">
    <w:p w14:paraId="37B0FF8B" w14:textId="77777777" w:rsidR="00003654" w:rsidRDefault="0000365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3CFA" w14:textId="1939B098" w:rsidR="00FD5616" w:rsidRPr="007A694B" w:rsidRDefault="004E28B0" w:rsidP="004E28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76866AA" wp14:editId="1B373DC9">
          <wp:extent cx="2743200" cy="396240"/>
          <wp:effectExtent l="0" t="0" r="0" b="3810"/>
          <wp:docPr id="2028037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6175">
    <w:abstractNumId w:val="0"/>
  </w:num>
  <w:num w:numId="2" w16cid:durableId="93906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03654"/>
    <w:rsid w:val="000271DD"/>
    <w:rsid w:val="00027824"/>
    <w:rsid w:val="000523C3"/>
    <w:rsid w:val="0008060C"/>
    <w:rsid w:val="00086007"/>
    <w:rsid w:val="00095308"/>
    <w:rsid w:val="00095A95"/>
    <w:rsid w:val="000F5BA0"/>
    <w:rsid w:val="001340E1"/>
    <w:rsid w:val="001546A9"/>
    <w:rsid w:val="00173986"/>
    <w:rsid w:val="001B21A5"/>
    <w:rsid w:val="0026077B"/>
    <w:rsid w:val="0036286B"/>
    <w:rsid w:val="00426229"/>
    <w:rsid w:val="00432BC8"/>
    <w:rsid w:val="00462019"/>
    <w:rsid w:val="00476E1A"/>
    <w:rsid w:val="00485985"/>
    <w:rsid w:val="004B39BF"/>
    <w:rsid w:val="004C2A71"/>
    <w:rsid w:val="004E28B0"/>
    <w:rsid w:val="004E5B4C"/>
    <w:rsid w:val="004F7EDF"/>
    <w:rsid w:val="005113E9"/>
    <w:rsid w:val="005148B9"/>
    <w:rsid w:val="00545A33"/>
    <w:rsid w:val="00554495"/>
    <w:rsid w:val="005B711F"/>
    <w:rsid w:val="0062594A"/>
    <w:rsid w:val="00632F55"/>
    <w:rsid w:val="00636C07"/>
    <w:rsid w:val="00655EC3"/>
    <w:rsid w:val="00664145"/>
    <w:rsid w:val="00677BBC"/>
    <w:rsid w:val="006C0574"/>
    <w:rsid w:val="006C1D4E"/>
    <w:rsid w:val="006D070C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06628"/>
    <w:rsid w:val="00856009"/>
    <w:rsid w:val="00861F71"/>
    <w:rsid w:val="00862BBE"/>
    <w:rsid w:val="00864485"/>
    <w:rsid w:val="008955B9"/>
    <w:rsid w:val="008C7C1D"/>
    <w:rsid w:val="008D3996"/>
    <w:rsid w:val="008D511E"/>
    <w:rsid w:val="0095622B"/>
    <w:rsid w:val="009907D4"/>
    <w:rsid w:val="00991A5A"/>
    <w:rsid w:val="009B56A0"/>
    <w:rsid w:val="009D76CF"/>
    <w:rsid w:val="00A3228A"/>
    <w:rsid w:val="00A979FB"/>
    <w:rsid w:val="00AA297B"/>
    <w:rsid w:val="00AA6FA1"/>
    <w:rsid w:val="00B26545"/>
    <w:rsid w:val="00B41936"/>
    <w:rsid w:val="00B53F13"/>
    <w:rsid w:val="00B651F4"/>
    <w:rsid w:val="00B745D0"/>
    <w:rsid w:val="00B8082C"/>
    <w:rsid w:val="00B87013"/>
    <w:rsid w:val="00B9042B"/>
    <w:rsid w:val="00B978A7"/>
    <w:rsid w:val="00BB6D55"/>
    <w:rsid w:val="00BD16FD"/>
    <w:rsid w:val="00BD6A58"/>
    <w:rsid w:val="00BE4BD1"/>
    <w:rsid w:val="00BE5C6D"/>
    <w:rsid w:val="00C039CD"/>
    <w:rsid w:val="00C44586"/>
    <w:rsid w:val="00C576F1"/>
    <w:rsid w:val="00C627DD"/>
    <w:rsid w:val="00C84003"/>
    <w:rsid w:val="00CA00C9"/>
    <w:rsid w:val="00CE34EE"/>
    <w:rsid w:val="00CE5187"/>
    <w:rsid w:val="00E10DFA"/>
    <w:rsid w:val="00E2604A"/>
    <w:rsid w:val="00E50125"/>
    <w:rsid w:val="00E55278"/>
    <w:rsid w:val="00E84F6D"/>
    <w:rsid w:val="00E96395"/>
    <w:rsid w:val="00EA330A"/>
    <w:rsid w:val="00EC1DD4"/>
    <w:rsid w:val="00ED04DF"/>
    <w:rsid w:val="00ED5A23"/>
    <w:rsid w:val="00F1635B"/>
    <w:rsid w:val="00F169E3"/>
    <w:rsid w:val="00F46A9C"/>
    <w:rsid w:val="00F70551"/>
    <w:rsid w:val="00FA2A9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66</cp:revision>
  <dcterms:created xsi:type="dcterms:W3CDTF">2018-01-28T18:08:00Z</dcterms:created>
  <dcterms:modified xsi:type="dcterms:W3CDTF">2026-01-15T15:33:00Z</dcterms:modified>
</cp:coreProperties>
</file>